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4"/>
        <w:gridCol w:w="1549"/>
      </w:tblGrid>
      <w:tr w:rsidR="00517B84" w:rsidRPr="0005467E" w14:paraId="20854821" w14:textId="77777777" w:rsidTr="00517B84">
        <w:trPr>
          <w:gridAfter w:val="1"/>
          <w:wAfter w:w="1549" w:type="dxa"/>
          <w:trHeight w:val="240"/>
        </w:trPr>
        <w:tc>
          <w:tcPr>
            <w:tcW w:w="9234" w:type="dxa"/>
          </w:tcPr>
          <w:p w14:paraId="3E0A260A" w14:textId="77777777" w:rsidR="00517B84" w:rsidRPr="0005467E" w:rsidRDefault="00517B84" w:rsidP="0034570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17B84" w:rsidRPr="0019672A" w14:paraId="4A75E4CD" w14:textId="77777777" w:rsidTr="00517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8"/>
        </w:trPr>
        <w:tc>
          <w:tcPr>
            <w:tcW w:w="10783" w:type="dxa"/>
            <w:gridSpan w:val="2"/>
          </w:tcPr>
          <w:p w14:paraId="342CD8DB" w14:textId="2E204629" w:rsidR="00517B84" w:rsidRPr="009F06DB" w:rsidRDefault="00517B84" w:rsidP="0019672A">
            <w:pPr>
              <w:spacing w:line="30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F06DB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Primary Parent/Guardian</w:t>
            </w:r>
          </w:p>
          <w:p w14:paraId="2730713B" w14:textId="77777777" w:rsidR="009F06DB" w:rsidRPr="0019672A" w:rsidRDefault="009F06DB" w:rsidP="0019672A">
            <w:pPr>
              <w:spacing w:line="300" w:lineRule="auto"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  <w:p w14:paraId="240EB071" w14:textId="2A902D64" w:rsidR="00432C0C" w:rsidRPr="0019672A" w:rsidRDefault="00517B84" w:rsidP="0019672A">
            <w:pPr>
              <w:spacing w:line="300" w:lineRule="auto"/>
              <w:jc w:val="both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>Name: ________________________________________</w:t>
            </w:r>
            <w:r w:rsidR="00432C0C" w:rsidRPr="0019672A">
              <w:rPr>
                <w:rFonts w:asciiTheme="majorHAnsi" w:hAnsiTheme="majorHAnsi" w:cs="Times New Roman"/>
              </w:rPr>
              <w:t>_____</w:t>
            </w:r>
            <w:r w:rsidRPr="0019672A">
              <w:rPr>
                <w:rFonts w:asciiTheme="majorHAnsi" w:hAnsiTheme="majorHAnsi" w:cs="Times New Roman"/>
              </w:rPr>
              <w:t>_____</w:t>
            </w:r>
            <w:r w:rsidR="00432C0C" w:rsidRPr="0019672A">
              <w:rPr>
                <w:rFonts w:asciiTheme="majorHAnsi" w:hAnsiTheme="majorHAnsi" w:cs="Times New Roman"/>
              </w:rPr>
              <w:t>_</w:t>
            </w:r>
            <w:r w:rsidRPr="0019672A">
              <w:rPr>
                <w:rFonts w:asciiTheme="majorHAnsi" w:hAnsiTheme="majorHAnsi" w:cs="Times New Roman"/>
              </w:rPr>
              <w:t xml:space="preserve">_____________   </w:t>
            </w:r>
            <w:r w:rsidR="00432C0C" w:rsidRPr="0019672A">
              <w:rPr>
                <w:rFonts w:asciiTheme="majorHAnsi" w:hAnsiTheme="majorHAnsi" w:cs="Times New Roman"/>
              </w:rPr>
              <w:t xml:space="preserve">Date of Birth: _________________________________ </w:t>
            </w:r>
          </w:p>
          <w:p w14:paraId="6DA46C36" w14:textId="0B849F5B" w:rsidR="00517B84" w:rsidRPr="0019672A" w:rsidRDefault="00517B84" w:rsidP="0019672A">
            <w:pPr>
              <w:spacing w:line="300" w:lineRule="auto"/>
              <w:jc w:val="both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 xml:space="preserve">Social Security #: _____________________________________________   </w:t>
            </w:r>
          </w:p>
          <w:p w14:paraId="0CECC75C" w14:textId="7306FBC5" w:rsidR="00432C0C" w:rsidRPr="0019672A" w:rsidRDefault="00432C0C" w:rsidP="0019672A">
            <w:pPr>
              <w:spacing w:line="300" w:lineRule="auto"/>
              <w:jc w:val="both"/>
              <w:rPr>
                <w:rFonts w:asciiTheme="majorHAnsi" w:hAnsiTheme="majorHAnsi" w:cs="Times New Roman"/>
              </w:rPr>
            </w:pPr>
            <w:proofErr w:type="gramStart"/>
            <w:r w:rsidRPr="0019672A">
              <w:rPr>
                <w:rFonts w:asciiTheme="majorHAnsi" w:hAnsiTheme="majorHAnsi" w:cs="Times New Roman"/>
              </w:rPr>
              <w:t>Address:</w:t>
            </w:r>
            <w:r w:rsidRPr="0019672A">
              <w:rPr>
                <w:rFonts w:asciiTheme="majorHAnsi" w:hAnsiTheme="majorHAnsi" w:cs="Times New Roman"/>
                <w:color w:val="FFFFFF" w:themeColor="background1"/>
              </w:rPr>
              <w:t>_</w:t>
            </w:r>
            <w:proofErr w:type="gramEnd"/>
            <w:r w:rsidRPr="0019672A">
              <w:rPr>
                <w:rFonts w:asciiTheme="majorHAnsi" w:hAnsiTheme="majorHAnsi" w:cs="Times New Roman"/>
              </w:rPr>
              <w:t xml:space="preserve">_______________________________________________________________  City: ____________________ Zip Code: _______________                            </w:t>
            </w:r>
            <w:r w:rsidRPr="0019672A">
              <w:rPr>
                <w:rFonts w:asciiTheme="majorHAnsi" w:hAnsiTheme="majorHAnsi" w:cs="Times New Roman"/>
                <w:color w:val="FFFFFF" w:themeColor="background1"/>
              </w:rPr>
              <w:t xml:space="preserve"> </w:t>
            </w:r>
            <w:r w:rsidRPr="0019672A">
              <w:rPr>
                <w:rFonts w:asciiTheme="majorHAnsi" w:hAnsiTheme="majorHAnsi" w:cs="Times New Roman"/>
              </w:rPr>
              <w:t xml:space="preserve">               </w:t>
            </w:r>
          </w:p>
          <w:p w14:paraId="4172CDF0" w14:textId="31F2C623" w:rsidR="00517B84" w:rsidRPr="0019672A" w:rsidRDefault="00517B84" w:rsidP="0019672A">
            <w:pPr>
              <w:spacing w:line="300" w:lineRule="auto"/>
              <w:jc w:val="both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>Home #: _____________</w:t>
            </w:r>
            <w:r w:rsidR="00432C0C" w:rsidRPr="0019672A">
              <w:rPr>
                <w:rFonts w:asciiTheme="majorHAnsi" w:hAnsiTheme="majorHAnsi" w:cs="Times New Roman"/>
              </w:rPr>
              <w:t>____________</w:t>
            </w:r>
            <w:r w:rsidRPr="0019672A">
              <w:rPr>
                <w:rFonts w:asciiTheme="majorHAnsi" w:hAnsiTheme="majorHAnsi" w:cs="Times New Roman"/>
              </w:rPr>
              <w:t>__________Cell #: _________</w:t>
            </w:r>
            <w:r w:rsidR="00432C0C" w:rsidRPr="0019672A">
              <w:rPr>
                <w:rFonts w:asciiTheme="majorHAnsi" w:hAnsiTheme="majorHAnsi" w:cs="Times New Roman"/>
              </w:rPr>
              <w:t>________________</w:t>
            </w:r>
            <w:r w:rsidRPr="0019672A">
              <w:rPr>
                <w:rFonts w:asciiTheme="majorHAnsi" w:hAnsiTheme="majorHAnsi" w:cs="Times New Roman"/>
              </w:rPr>
              <w:t xml:space="preserve">________________ </w:t>
            </w:r>
          </w:p>
          <w:p w14:paraId="5248E058" w14:textId="49EFB965" w:rsidR="00517B84" w:rsidRPr="0019672A" w:rsidRDefault="00517B84" w:rsidP="0019672A">
            <w:pPr>
              <w:spacing w:line="300" w:lineRule="auto"/>
              <w:jc w:val="both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 xml:space="preserve">Employer: ____________________________________________________ Work Phone #: ___________________________________________ </w:t>
            </w:r>
          </w:p>
          <w:p w14:paraId="32B7FC20" w14:textId="77777777" w:rsidR="00517B84" w:rsidRPr="0019672A" w:rsidRDefault="00517B84" w:rsidP="0019672A">
            <w:pPr>
              <w:spacing w:line="300" w:lineRule="auto"/>
              <w:jc w:val="both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>Occupation: __________________________________________________</w:t>
            </w:r>
          </w:p>
          <w:p w14:paraId="128C8938" w14:textId="37A903DD" w:rsidR="00432C0C" w:rsidRPr="0019672A" w:rsidRDefault="00517B84" w:rsidP="0019672A">
            <w:pPr>
              <w:spacing w:line="300" w:lineRule="auto"/>
              <w:jc w:val="both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 xml:space="preserve">Relationship to Patient: □ Biologic Mother   □ Biologic Father   □ Adoptive Mother   □ Adoptive </w:t>
            </w:r>
            <w:r w:rsidR="00DD5B9E">
              <w:rPr>
                <w:rFonts w:asciiTheme="majorHAnsi" w:hAnsiTheme="majorHAnsi" w:cs="Times New Roman"/>
              </w:rPr>
              <w:t>Father</w:t>
            </w:r>
            <w:r w:rsidRPr="0019672A">
              <w:rPr>
                <w:rFonts w:asciiTheme="majorHAnsi" w:hAnsiTheme="majorHAnsi" w:cs="Times New Roman"/>
              </w:rPr>
              <w:t xml:space="preserve">   </w:t>
            </w:r>
          </w:p>
          <w:p w14:paraId="7B9134B3" w14:textId="77777777" w:rsidR="00432C0C" w:rsidRPr="0019672A" w:rsidRDefault="00517B84" w:rsidP="0019672A">
            <w:pPr>
              <w:spacing w:line="300" w:lineRule="auto"/>
              <w:jc w:val="both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 xml:space="preserve">□ </w:t>
            </w:r>
            <w:proofErr w:type="gramStart"/>
            <w:r w:rsidRPr="0019672A">
              <w:rPr>
                <w:rFonts w:asciiTheme="majorHAnsi" w:hAnsiTheme="majorHAnsi" w:cs="Times New Roman"/>
              </w:rPr>
              <w:t>Step Mother</w:t>
            </w:r>
            <w:proofErr w:type="gramEnd"/>
            <w:r w:rsidR="00432C0C" w:rsidRPr="0019672A">
              <w:rPr>
                <w:rFonts w:asciiTheme="majorHAnsi" w:hAnsiTheme="majorHAnsi" w:cs="Times New Roman"/>
              </w:rPr>
              <w:t xml:space="preserve">   </w:t>
            </w:r>
            <w:r w:rsidRPr="0019672A">
              <w:rPr>
                <w:rFonts w:asciiTheme="majorHAnsi" w:hAnsiTheme="majorHAnsi" w:cs="Times New Roman"/>
              </w:rPr>
              <w:t>□ Step Father</w:t>
            </w:r>
            <w:r w:rsidR="00432C0C" w:rsidRPr="0019672A">
              <w:rPr>
                <w:rFonts w:asciiTheme="majorHAnsi" w:hAnsiTheme="majorHAnsi" w:cs="Times New Roman"/>
              </w:rPr>
              <w:t xml:space="preserve">   □ Grandparent   □ Sibling   □ Legal Guardian   □ Caregiver   </w:t>
            </w:r>
          </w:p>
          <w:p w14:paraId="106041C9" w14:textId="77777777" w:rsidR="00517B84" w:rsidRPr="0019672A" w:rsidRDefault="00432C0C" w:rsidP="0019672A">
            <w:pPr>
              <w:spacing w:line="300" w:lineRule="auto"/>
              <w:jc w:val="both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>□ Other (Specify) ______________________________</w:t>
            </w:r>
          </w:p>
          <w:p w14:paraId="50D36D8E" w14:textId="70433BEC" w:rsidR="00432C0C" w:rsidRPr="0019672A" w:rsidRDefault="00432C0C" w:rsidP="0019672A">
            <w:pPr>
              <w:spacing w:line="300" w:lineRule="auto"/>
              <w:jc w:val="both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/>
              </w:rPr>
              <w:t xml:space="preserve">Does the child reside with this parent/guardian?  </w:t>
            </w:r>
            <w:proofErr w:type="gramStart"/>
            <w:r w:rsidRPr="0019672A">
              <w:rPr>
                <w:rFonts w:asciiTheme="majorHAnsi" w:hAnsiTheme="majorHAnsi"/>
              </w:rPr>
              <w:t>Yes  /</w:t>
            </w:r>
            <w:proofErr w:type="gramEnd"/>
            <w:r w:rsidRPr="0019672A">
              <w:rPr>
                <w:rFonts w:asciiTheme="majorHAnsi" w:hAnsiTheme="majorHAnsi"/>
              </w:rPr>
              <w:t xml:space="preserve"> No</w:t>
            </w:r>
          </w:p>
        </w:tc>
      </w:tr>
      <w:tr w:rsidR="00517B84" w:rsidRPr="0019672A" w14:paraId="29C6FBFA" w14:textId="77777777" w:rsidTr="00517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4"/>
        </w:trPr>
        <w:tc>
          <w:tcPr>
            <w:tcW w:w="10783" w:type="dxa"/>
            <w:gridSpan w:val="2"/>
          </w:tcPr>
          <w:p w14:paraId="0F740637" w14:textId="0874B236" w:rsidR="00517B84" w:rsidRPr="009F06DB" w:rsidRDefault="00517B84" w:rsidP="0019672A">
            <w:pPr>
              <w:spacing w:line="30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F06DB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Other Parent/Guardian</w:t>
            </w:r>
          </w:p>
          <w:p w14:paraId="7FE589EB" w14:textId="77777777" w:rsidR="009F06DB" w:rsidRPr="0019672A" w:rsidRDefault="009F06DB" w:rsidP="0019672A">
            <w:pPr>
              <w:spacing w:line="300" w:lineRule="auto"/>
              <w:jc w:val="center"/>
              <w:rPr>
                <w:rFonts w:asciiTheme="majorHAnsi" w:hAnsiTheme="majorHAnsi" w:cs="Times New Roman"/>
                <w:b/>
                <w:bCs/>
              </w:rPr>
            </w:pPr>
          </w:p>
          <w:p w14:paraId="564AAB88" w14:textId="77777777" w:rsidR="00432C0C" w:rsidRPr="0019672A" w:rsidRDefault="00432C0C" w:rsidP="0019672A">
            <w:pPr>
              <w:spacing w:line="300" w:lineRule="auto"/>
              <w:jc w:val="both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 xml:space="preserve">Name: ________________________________________________________________   Date of Birth: _________________________________ </w:t>
            </w:r>
          </w:p>
          <w:p w14:paraId="09A35E85" w14:textId="77777777" w:rsidR="00432C0C" w:rsidRPr="0019672A" w:rsidRDefault="00432C0C" w:rsidP="0019672A">
            <w:pPr>
              <w:spacing w:line="300" w:lineRule="auto"/>
              <w:jc w:val="both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 xml:space="preserve">Social Security #: _____________________________________________   </w:t>
            </w:r>
          </w:p>
          <w:p w14:paraId="5B6DCD30" w14:textId="77777777" w:rsidR="00432C0C" w:rsidRPr="0019672A" w:rsidRDefault="00432C0C" w:rsidP="0019672A">
            <w:pPr>
              <w:spacing w:line="300" w:lineRule="auto"/>
              <w:jc w:val="both"/>
              <w:rPr>
                <w:rFonts w:asciiTheme="majorHAnsi" w:hAnsiTheme="majorHAnsi" w:cs="Times New Roman"/>
              </w:rPr>
            </w:pPr>
            <w:proofErr w:type="gramStart"/>
            <w:r w:rsidRPr="0019672A">
              <w:rPr>
                <w:rFonts w:asciiTheme="majorHAnsi" w:hAnsiTheme="majorHAnsi" w:cs="Times New Roman"/>
              </w:rPr>
              <w:t>Address:</w:t>
            </w:r>
            <w:r w:rsidRPr="0019672A">
              <w:rPr>
                <w:rFonts w:asciiTheme="majorHAnsi" w:hAnsiTheme="majorHAnsi" w:cs="Times New Roman"/>
                <w:color w:val="FFFFFF" w:themeColor="background1"/>
              </w:rPr>
              <w:t>_</w:t>
            </w:r>
            <w:proofErr w:type="gramEnd"/>
            <w:r w:rsidRPr="0019672A">
              <w:rPr>
                <w:rFonts w:asciiTheme="majorHAnsi" w:hAnsiTheme="majorHAnsi" w:cs="Times New Roman"/>
              </w:rPr>
              <w:t xml:space="preserve">_______________________________________________________________  City: ____________________ Zip Code: _______________                            </w:t>
            </w:r>
            <w:r w:rsidRPr="0019672A">
              <w:rPr>
                <w:rFonts w:asciiTheme="majorHAnsi" w:hAnsiTheme="majorHAnsi" w:cs="Times New Roman"/>
                <w:color w:val="FFFFFF" w:themeColor="background1"/>
              </w:rPr>
              <w:t xml:space="preserve"> </w:t>
            </w:r>
            <w:r w:rsidRPr="0019672A">
              <w:rPr>
                <w:rFonts w:asciiTheme="majorHAnsi" w:hAnsiTheme="majorHAnsi" w:cs="Times New Roman"/>
              </w:rPr>
              <w:t xml:space="preserve">               </w:t>
            </w:r>
          </w:p>
          <w:p w14:paraId="1E657F1C" w14:textId="77777777" w:rsidR="00432C0C" w:rsidRPr="0019672A" w:rsidRDefault="00432C0C" w:rsidP="0019672A">
            <w:pPr>
              <w:spacing w:line="300" w:lineRule="auto"/>
              <w:jc w:val="both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 xml:space="preserve">Home #: ___________________________________Cell #: _________________________________________ </w:t>
            </w:r>
          </w:p>
          <w:p w14:paraId="0130492B" w14:textId="77777777" w:rsidR="00432C0C" w:rsidRPr="0019672A" w:rsidRDefault="00432C0C" w:rsidP="0019672A">
            <w:pPr>
              <w:spacing w:line="300" w:lineRule="auto"/>
              <w:jc w:val="both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 xml:space="preserve">Employer: ____________________________________________________ Work Phone #: ___________________________________________ </w:t>
            </w:r>
          </w:p>
          <w:p w14:paraId="3473AAFF" w14:textId="77777777" w:rsidR="00432C0C" w:rsidRPr="0019672A" w:rsidRDefault="00432C0C" w:rsidP="0019672A">
            <w:pPr>
              <w:spacing w:line="300" w:lineRule="auto"/>
              <w:jc w:val="both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>Occupation: __________________________________________________</w:t>
            </w:r>
          </w:p>
          <w:p w14:paraId="5473D134" w14:textId="4ED16CB6" w:rsidR="00432C0C" w:rsidRPr="0019672A" w:rsidRDefault="00432C0C" w:rsidP="0019672A">
            <w:pPr>
              <w:spacing w:line="300" w:lineRule="auto"/>
              <w:jc w:val="both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 xml:space="preserve">Relationship to Patient: □ Biologic Mother   □ Biologic Father   □ Adoptive Mother   □ Adoptive </w:t>
            </w:r>
            <w:r w:rsidR="00DD5B9E">
              <w:rPr>
                <w:rFonts w:asciiTheme="majorHAnsi" w:hAnsiTheme="majorHAnsi" w:cs="Times New Roman"/>
              </w:rPr>
              <w:t>Father</w:t>
            </w:r>
            <w:r w:rsidRPr="0019672A">
              <w:rPr>
                <w:rFonts w:asciiTheme="majorHAnsi" w:hAnsiTheme="majorHAnsi" w:cs="Times New Roman"/>
              </w:rPr>
              <w:t xml:space="preserve">   </w:t>
            </w:r>
          </w:p>
          <w:p w14:paraId="7A2D91B0" w14:textId="77777777" w:rsidR="00432C0C" w:rsidRPr="0019672A" w:rsidRDefault="00432C0C" w:rsidP="0019672A">
            <w:pPr>
              <w:spacing w:line="300" w:lineRule="auto"/>
              <w:jc w:val="both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 xml:space="preserve">□ </w:t>
            </w:r>
            <w:proofErr w:type="gramStart"/>
            <w:r w:rsidRPr="0019672A">
              <w:rPr>
                <w:rFonts w:asciiTheme="majorHAnsi" w:hAnsiTheme="majorHAnsi" w:cs="Times New Roman"/>
              </w:rPr>
              <w:t>Step Mother</w:t>
            </w:r>
            <w:proofErr w:type="gramEnd"/>
            <w:r w:rsidRPr="0019672A">
              <w:rPr>
                <w:rFonts w:asciiTheme="majorHAnsi" w:hAnsiTheme="majorHAnsi" w:cs="Times New Roman"/>
              </w:rPr>
              <w:t xml:space="preserve">   □ Step Father   □ Grandparent   □ Sibling   □ Legal Guardian   □ Caregiver   </w:t>
            </w:r>
          </w:p>
          <w:p w14:paraId="6A2E4035" w14:textId="77777777" w:rsidR="00517B84" w:rsidRPr="0019672A" w:rsidRDefault="00432C0C" w:rsidP="0019672A">
            <w:pPr>
              <w:spacing w:line="300" w:lineRule="auto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>□ Other (Specify) ______________________________</w:t>
            </w:r>
          </w:p>
          <w:p w14:paraId="7B0ADB92" w14:textId="0B621536" w:rsidR="00432C0C" w:rsidRPr="0019672A" w:rsidRDefault="00432C0C" w:rsidP="0019672A">
            <w:pPr>
              <w:spacing w:line="300" w:lineRule="auto"/>
              <w:rPr>
                <w:rFonts w:asciiTheme="majorHAnsi" w:hAnsiTheme="majorHAnsi" w:cs="Times New Roman"/>
                <w:b/>
                <w:bCs/>
              </w:rPr>
            </w:pPr>
            <w:r w:rsidRPr="0019672A">
              <w:rPr>
                <w:rFonts w:asciiTheme="majorHAnsi" w:hAnsiTheme="majorHAnsi"/>
              </w:rPr>
              <w:t xml:space="preserve">Does the child reside with this parent/guardian?  </w:t>
            </w:r>
            <w:proofErr w:type="gramStart"/>
            <w:r w:rsidRPr="0019672A">
              <w:rPr>
                <w:rFonts w:asciiTheme="majorHAnsi" w:hAnsiTheme="majorHAnsi"/>
              </w:rPr>
              <w:t>Yes  /</w:t>
            </w:r>
            <w:proofErr w:type="gramEnd"/>
            <w:r w:rsidRPr="0019672A">
              <w:rPr>
                <w:rFonts w:asciiTheme="majorHAnsi" w:hAnsiTheme="majorHAnsi"/>
              </w:rPr>
              <w:t xml:space="preserve"> No</w:t>
            </w:r>
          </w:p>
        </w:tc>
      </w:tr>
    </w:tbl>
    <w:p w14:paraId="71F4C422" w14:textId="00C3CEAD" w:rsidR="00CC6BC1" w:rsidRPr="0019672A" w:rsidRDefault="00CC6BC1" w:rsidP="00CC6BC1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940C5" w:rsidRPr="0019672A" w14:paraId="63F444FF" w14:textId="77777777" w:rsidTr="00C940C5">
        <w:tc>
          <w:tcPr>
            <w:tcW w:w="5395" w:type="dxa"/>
          </w:tcPr>
          <w:p w14:paraId="06925F58" w14:textId="77777777" w:rsidR="00C940C5" w:rsidRPr="0019672A" w:rsidRDefault="00C940C5" w:rsidP="00C940C5">
            <w:pPr>
              <w:spacing w:after="120"/>
              <w:rPr>
                <w:rFonts w:asciiTheme="majorHAnsi" w:hAnsiTheme="majorHAnsi" w:cs="Times New Roman"/>
                <w:b/>
                <w:bCs/>
              </w:rPr>
            </w:pPr>
            <w:r w:rsidRPr="0019672A">
              <w:rPr>
                <w:rFonts w:asciiTheme="majorHAnsi" w:hAnsiTheme="majorHAnsi" w:cs="Times New Roman"/>
                <w:b/>
                <w:bCs/>
              </w:rPr>
              <w:t>Primary Insurance Company</w:t>
            </w:r>
          </w:p>
          <w:p w14:paraId="084EDA07" w14:textId="0D7254F5" w:rsidR="00C940C5" w:rsidRPr="0019672A" w:rsidRDefault="00C940C5" w:rsidP="0019672A">
            <w:pPr>
              <w:spacing w:line="300" w:lineRule="auto"/>
              <w:jc w:val="both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>Company Name: ____________________________________________</w:t>
            </w:r>
          </w:p>
          <w:p w14:paraId="6821A44B" w14:textId="37AAE3C1" w:rsidR="00C940C5" w:rsidRPr="0019672A" w:rsidRDefault="00C940C5" w:rsidP="0019672A">
            <w:pPr>
              <w:spacing w:line="300" w:lineRule="auto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>Policy Holder Name: _______________________________________</w:t>
            </w:r>
          </w:p>
          <w:p w14:paraId="4920D38B" w14:textId="1C5187F9" w:rsidR="00C940C5" w:rsidRPr="0019672A" w:rsidRDefault="00C940C5" w:rsidP="0019672A">
            <w:pPr>
              <w:spacing w:line="300" w:lineRule="auto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>Date of Birth: ____________________________________</w:t>
            </w:r>
            <w:r w:rsidR="0019672A">
              <w:rPr>
                <w:rFonts w:asciiTheme="majorHAnsi" w:hAnsiTheme="majorHAnsi" w:cs="Times New Roman"/>
              </w:rPr>
              <w:t>_____</w:t>
            </w:r>
            <w:r w:rsidRPr="0019672A">
              <w:rPr>
                <w:rFonts w:asciiTheme="majorHAnsi" w:hAnsiTheme="majorHAnsi" w:cs="Times New Roman"/>
              </w:rPr>
              <w:t>______</w:t>
            </w:r>
          </w:p>
          <w:p w14:paraId="77D38783" w14:textId="53FEE868" w:rsidR="00C940C5" w:rsidRPr="0019672A" w:rsidRDefault="00C940C5" w:rsidP="0019672A">
            <w:pPr>
              <w:spacing w:line="300" w:lineRule="auto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>Policy Number: ___________________________________</w:t>
            </w:r>
            <w:r w:rsidR="0019672A">
              <w:rPr>
                <w:rFonts w:asciiTheme="majorHAnsi" w:hAnsiTheme="majorHAnsi" w:cs="Times New Roman"/>
              </w:rPr>
              <w:t>_</w:t>
            </w:r>
            <w:r w:rsidRPr="0019672A">
              <w:rPr>
                <w:rFonts w:asciiTheme="majorHAnsi" w:hAnsiTheme="majorHAnsi" w:cs="Times New Roman"/>
              </w:rPr>
              <w:t>_________</w:t>
            </w:r>
          </w:p>
          <w:p w14:paraId="018AB355" w14:textId="7B79354E" w:rsidR="00DE22DE" w:rsidRPr="0019672A" w:rsidRDefault="00C940C5" w:rsidP="0019672A">
            <w:pPr>
              <w:spacing w:line="300" w:lineRule="auto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>Group Number: ____________________________________________</w:t>
            </w:r>
          </w:p>
        </w:tc>
        <w:tc>
          <w:tcPr>
            <w:tcW w:w="5395" w:type="dxa"/>
          </w:tcPr>
          <w:p w14:paraId="19D1D78C" w14:textId="3E568C55" w:rsidR="00C940C5" w:rsidRPr="0019672A" w:rsidRDefault="00C940C5" w:rsidP="00C940C5">
            <w:pPr>
              <w:spacing w:after="120"/>
              <w:rPr>
                <w:rFonts w:asciiTheme="majorHAnsi" w:hAnsiTheme="majorHAnsi" w:cs="Times New Roman"/>
                <w:b/>
                <w:bCs/>
              </w:rPr>
            </w:pPr>
            <w:r w:rsidRPr="0019672A">
              <w:rPr>
                <w:rFonts w:asciiTheme="majorHAnsi" w:hAnsiTheme="majorHAnsi" w:cs="Times New Roman"/>
                <w:b/>
                <w:bCs/>
              </w:rPr>
              <w:t>Secondary Insurance Company</w:t>
            </w:r>
          </w:p>
          <w:p w14:paraId="0D0A6824" w14:textId="77777777" w:rsidR="0019672A" w:rsidRPr="0019672A" w:rsidRDefault="0019672A" w:rsidP="0019672A">
            <w:pPr>
              <w:spacing w:line="300" w:lineRule="auto"/>
              <w:jc w:val="both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>Company Name: ____________________________________________</w:t>
            </w:r>
          </w:p>
          <w:p w14:paraId="6349E1FA" w14:textId="77777777" w:rsidR="0019672A" w:rsidRPr="0019672A" w:rsidRDefault="0019672A" w:rsidP="0019672A">
            <w:pPr>
              <w:spacing w:line="300" w:lineRule="auto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>Policy Holder Name: _______________________________________</w:t>
            </w:r>
          </w:p>
          <w:p w14:paraId="246F16CD" w14:textId="77777777" w:rsidR="0019672A" w:rsidRPr="0019672A" w:rsidRDefault="0019672A" w:rsidP="0019672A">
            <w:pPr>
              <w:spacing w:line="300" w:lineRule="auto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>Date of Birth: ____________________________________</w:t>
            </w:r>
            <w:r>
              <w:rPr>
                <w:rFonts w:asciiTheme="majorHAnsi" w:hAnsiTheme="majorHAnsi" w:cs="Times New Roman"/>
              </w:rPr>
              <w:t>_____</w:t>
            </w:r>
            <w:r w:rsidRPr="0019672A">
              <w:rPr>
                <w:rFonts w:asciiTheme="majorHAnsi" w:hAnsiTheme="majorHAnsi" w:cs="Times New Roman"/>
              </w:rPr>
              <w:t>______</w:t>
            </w:r>
          </w:p>
          <w:p w14:paraId="54CA8E4A" w14:textId="77777777" w:rsidR="0019672A" w:rsidRPr="0019672A" w:rsidRDefault="0019672A" w:rsidP="0019672A">
            <w:pPr>
              <w:spacing w:line="300" w:lineRule="auto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>Policy Number: ___________________________________</w:t>
            </w:r>
            <w:r>
              <w:rPr>
                <w:rFonts w:asciiTheme="majorHAnsi" w:hAnsiTheme="majorHAnsi" w:cs="Times New Roman"/>
              </w:rPr>
              <w:t>_</w:t>
            </w:r>
            <w:r w:rsidRPr="0019672A">
              <w:rPr>
                <w:rFonts w:asciiTheme="majorHAnsi" w:hAnsiTheme="majorHAnsi" w:cs="Times New Roman"/>
              </w:rPr>
              <w:t>_________</w:t>
            </w:r>
          </w:p>
          <w:p w14:paraId="410E7D93" w14:textId="17C417D7" w:rsidR="00C940C5" w:rsidRPr="0019672A" w:rsidRDefault="0019672A" w:rsidP="0019672A">
            <w:pPr>
              <w:spacing w:line="276" w:lineRule="auto"/>
              <w:rPr>
                <w:rFonts w:asciiTheme="majorHAnsi" w:hAnsiTheme="majorHAnsi" w:cs="Times New Roman"/>
              </w:rPr>
            </w:pPr>
            <w:r w:rsidRPr="0019672A">
              <w:rPr>
                <w:rFonts w:asciiTheme="majorHAnsi" w:hAnsiTheme="majorHAnsi" w:cs="Times New Roman"/>
              </w:rPr>
              <w:t>Group Number: ____________________________________________</w:t>
            </w:r>
          </w:p>
        </w:tc>
      </w:tr>
    </w:tbl>
    <w:p w14:paraId="0E09D1F6" w14:textId="77777777" w:rsidR="00432C0C" w:rsidRPr="0019672A" w:rsidRDefault="00432C0C" w:rsidP="00A30072">
      <w:pPr>
        <w:spacing w:after="0" w:line="360" w:lineRule="auto"/>
        <w:rPr>
          <w:rFonts w:asciiTheme="majorHAnsi" w:hAnsiTheme="majorHAnsi" w:cs="Times New Roman"/>
        </w:rPr>
      </w:pPr>
    </w:p>
    <w:p w14:paraId="3F021460" w14:textId="77777777" w:rsidR="0019672A" w:rsidRDefault="0087614A" w:rsidP="00A30072">
      <w:pPr>
        <w:spacing w:after="0" w:line="360" w:lineRule="auto"/>
        <w:rPr>
          <w:rFonts w:asciiTheme="majorHAnsi" w:hAnsiTheme="majorHAnsi" w:cs="Times New Roman"/>
        </w:rPr>
      </w:pPr>
      <w:r w:rsidRPr="0019672A">
        <w:rPr>
          <w:rFonts w:asciiTheme="majorHAnsi" w:hAnsiTheme="majorHAnsi" w:cs="Times New Roman"/>
        </w:rPr>
        <w:t>What is the best number to reach you? _________</w:t>
      </w:r>
      <w:r w:rsidR="00B543DD" w:rsidRPr="0019672A">
        <w:rPr>
          <w:rFonts w:asciiTheme="majorHAnsi" w:hAnsiTheme="majorHAnsi" w:cs="Times New Roman"/>
        </w:rPr>
        <w:t>__</w:t>
      </w:r>
      <w:r w:rsidRPr="0019672A">
        <w:rPr>
          <w:rFonts w:asciiTheme="majorHAnsi" w:hAnsiTheme="majorHAnsi" w:cs="Times New Roman"/>
        </w:rPr>
        <w:t>_____________________</w:t>
      </w:r>
      <w:r w:rsidR="00B543DD" w:rsidRPr="0019672A">
        <w:rPr>
          <w:rFonts w:asciiTheme="majorHAnsi" w:hAnsiTheme="majorHAnsi" w:cs="Times New Roman"/>
        </w:rPr>
        <w:t xml:space="preserve">   </w:t>
      </w:r>
    </w:p>
    <w:p w14:paraId="061CCF7A" w14:textId="6B065D2C" w:rsidR="00A30072" w:rsidRPr="0019672A" w:rsidRDefault="0087614A" w:rsidP="00A30072">
      <w:pPr>
        <w:spacing w:after="0" w:line="360" w:lineRule="auto"/>
        <w:rPr>
          <w:rFonts w:asciiTheme="majorHAnsi" w:hAnsiTheme="majorHAnsi" w:cs="Times New Roman"/>
        </w:rPr>
      </w:pPr>
      <w:r w:rsidRPr="0019672A">
        <w:rPr>
          <w:rFonts w:asciiTheme="majorHAnsi" w:hAnsiTheme="majorHAnsi" w:cs="Times New Roman"/>
        </w:rPr>
        <w:t>Alternate contact and Phone #</w:t>
      </w:r>
      <w:r w:rsidR="00B543DD" w:rsidRPr="0019672A">
        <w:rPr>
          <w:rFonts w:asciiTheme="majorHAnsi" w:hAnsiTheme="majorHAnsi" w:cs="Times New Roman"/>
        </w:rPr>
        <w:t xml:space="preserve"> </w:t>
      </w:r>
      <w:r w:rsidRPr="0019672A">
        <w:rPr>
          <w:rFonts w:asciiTheme="majorHAnsi" w:hAnsiTheme="majorHAnsi" w:cs="Times New Roman"/>
        </w:rPr>
        <w:t>____________________________</w:t>
      </w:r>
      <w:r w:rsidR="0019672A">
        <w:rPr>
          <w:rFonts w:asciiTheme="majorHAnsi" w:hAnsiTheme="majorHAnsi" w:cs="Times New Roman"/>
        </w:rPr>
        <w:t>__________</w:t>
      </w:r>
      <w:r w:rsidRPr="0019672A">
        <w:rPr>
          <w:rFonts w:asciiTheme="majorHAnsi" w:hAnsiTheme="majorHAnsi" w:cs="Times New Roman"/>
        </w:rPr>
        <w:t xml:space="preserve">___ </w:t>
      </w:r>
    </w:p>
    <w:p w14:paraId="0F348FE6" w14:textId="4C162EB0" w:rsidR="00A30072" w:rsidRDefault="0087614A" w:rsidP="00A30072">
      <w:pPr>
        <w:spacing w:after="0" w:line="360" w:lineRule="auto"/>
        <w:rPr>
          <w:rFonts w:asciiTheme="majorHAnsi" w:hAnsiTheme="majorHAnsi" w:cs="Times New Roman"/>
        </w:rPr>
      </w:pPr>
      <w:r w:rsidRPr="0019672A">
        <w:rPr>
          <w:rFonts w:asciiTheme="majorHAnsi" w:hAnsiTheme="majorHAnsi" w:cs="Times New Roman"/>
        </w:rPr>
        <w:t>How did you hear about us? ___________________________________________</w:t>
      </w:r>
      <w:r w:rsidR="0019672A">
        <w:rPr>
          <w:rFonts w:asciiTheme="majorHAnsi" w:hAnsiTheme="majorHAnsi" w:cs="Times New Roman"/>
        </w:rPr>
        <w:t>____________________________</w:t>
      </w:r>
      <w:r w:rsidRPr="0019672A">
        <w:rPr>
          <w:rFonts w:asciiTheme="majorHAnsi" w:hAnsiTheme="majorHAnsi" w:cs="Times New Roman"/>
        </w:rPr>
        <w:t xml:space="preserve">__ </w:t>
      </w:r>
    </w:p>
    <w:p w14:paraId="0A0A03C9" w14:textId="77777777" w:rsidR="0019672A" w:rsidRPr="0019672A" w:rsidRDefault="0019672A" w:rsidP="00A30072">
      <w:pPr>
        <w:spacing w:after="0" w:line="360" w:lineRule="auto"/>
        <w:rPr>
          <w:rFonts w:asciiTheme="majorHAnsi" w:hAnsiTheme="majorHAnsi" w:cs="Times New Roman"/>
        </w:rPr>
      </w:pPr>
    </w:p>
    <w:p w14:paraId="6C77F2E9" w14:textId="505B3DF7" w:rsidR="00A30072" w:rsidRPr="0019672A" w:rsidRDefault="0087614A" w:rsidP="00C940C5">
      <w:pPr>
        <w:spacing w:after="120"/>
        <w:rPr>
          <w:rFonts w:asciiTheme="majorHAnsi" w:hAnsiTheme="majorHAnsi" w:cs="Times New Roman"/>
        </w:rPr>
      </w:pPr>
      <w:r w:rsidRPr="0019672A">
        <w:rPr>
          <w:rFonts w:asciiTheme="majorHAnsi" w:hAnsiTheme="majorHAnsi" w:cs="Times New Roman"/>
        </w:rPr>
        <w:t>Do w</w:t>
      </w:r>
      <w:r w:rsidR="00A30072" w:rsidRPr="0019672A">
        <w:rPr>
          <w:rFonts w:asciiTheme="majorHAnsi" w:hAnsiTheme="majorHAnsi" w:cs="Times New Roman"/>
        </w:rPr>
        <w:t>e</w:t>
      </w:r>
      <w:r w:rsidRPr="0019672A">
        <w:rPr>
          <w:rFonts w:asciiTheme="majorHAnsi" w:hAnsiTheme="majorHAnsi" w:cs="Times New Roman"/>
        </w:rPr>
        <w:t xml:space="preserve"> have permission to treat your child in your absence? Yes / No </w:t>
      </w:r>
    </w:p>
    <w:p w14:paraId="2B9F1A75" w14:textId="77777777" w:rsidR="00591015" w:rsidRDefault="00591015" w:rsidP="00356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color w:val="000000"/>
        </w:rPr>
      </w:pPr>
    </w:p>
    <w:p w14:paraId="5B44723B" w14:textId="2C78A6AE" w:rsidR="00356DD9" w:rsidRDefault="00356DD9" w:rsidP="00356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rFonts w:ascii="Calibri" w:eastAsia="Calibri" w:hAnsi="Calibri" w:cs="Calibri"/>
          <w:color w:val="000000"/>
        </w:rPr>
        <w:t>Please help update our records by completing this form.  Your cooperation is greatly appreciated.</w:t>
      </w:r>
    </w:p>
    <w:p w14:paraId="6BDF3AD1" w14:textId="77777777" w:rsidR="00356DD9" w:rsidRDefault="00356DD9" w:rsidP="00356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2C858F25" w14:textId="6DE047A7" w:rsidR="0019672A" w:rsidRDefault="00356DD9" w:rsidP="00356DD9">
      <w:pPr>
        <w:spacing w:after="120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="Calibri" w:eastAsia="Calibri" w:hAnsi="Calibri" w:cs="Calibri"/>
          <w:color w:val="000000"/>
        </w:rPr>
        <w:t>Child(ren) Name(s) and date of birt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56DD9" w14:paraId="3DD5BE9C" w14:textId="77777777" w:rsidTr="00356DD9">
        <w:tc>
          <w:tcPr>
            <w:tcW w:w="5395" w:type="dxa"/>
          </w:tcPr>
          <w:p w14:paraId="6C495A46" w14:textId="44C3B08A" w:rsidR="00356DD9" w:rsidRDefault="00356DD9" w:rsidP="0019672A">
            <w:pPr>
              <w:spacing w:after="12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__________________________________________________________</w:t>
            </w:r>
          </w:p>
        </w:tc>
        <w:tc>
          <w:tcPr>
            <w:tcW w:w="5395" w:type="dxa"/>
          </w:tcPr>
          <w:p w14:paraId="55191209" w14:textId="3E4AB3B7" w:rsidR="00356DD9" w:rsidRDefault="00356DD9" w:rsidP="0019672A">
            <w:pPr>
              <w:spacing w:after="12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_________________________________________________________</w:t>
            </w:r>
          </w:p>
        </w:tc>
      </w:tr>
      <w:tr w:rsidR="00356DD9" w14:paraId="77221133" w14:textId="77777777" w:rsidTr="00356DD9">
        <w:tc>
          <w:tcPr>
            <w:tcW w:w="5395" w:type="dxa"/>
          </w:tcPr>
          <w:p w14:paraId="4BFE2A42" w14:textId="07DF32D2" w:rsidR="00356DD9" w:rsidRDefault="00356DD9" w:rsidP="00356DD9">
            <w:pPr>
              <w:spacing w:after="12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DOB</w:t>
            </w:r>
          </w:p>
        </w:tc>
        <w:tc>
          <w:tcPr>
            <w:tcW w:w="5395" w:type="dxa"/>
          </w:tcPr>
          <w:p w14:paraId="70A7F9AB" w14:textId="2998544F" w:rsidR="00356DD9" w:rsidRDefault="00356DD9" w:rsidP="00356DD9">
            <w:pPr>
              <w:spacing w:after="12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DOB</w:t>
            </w:r>
          </w:p>
        </w:tc>
      </w:tr>
      <w:tr w:rsidR="00356DD9" w14:paraId="0C872305" w14:textId="77777777" w:rsidTr="00356DD9">
        <w:tc>
          <w:tcPr>
            <w:tcW w:w="5395" w:type="dxa"/>
          </w:tcPr>
          <w:p w14:paraId="70FAC9EF" w14:textId="225886A9" w:rsidR="00356DD9" w:rsidRDefault="00356DD9" w:rsidP="0019672A">
            <w:pPr>
              <w:spacing w:after="12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__________________________________________________________</w:t>
            </w:r>
          </w:p>
        </w:tc>
        <w:tc>
          <w:tcPr>
            <w:tcW w:w="5395" w:type="dxa"/>
          </w:tcPr>
          <w:p w14:paraId="6021D221" w14:textId="0BB31995" w:rsidR="00356DD9" w:rsidRDefault="00356DD9" w:rsidP="0019672A">
            <w:pPr>
              <w:spacing w:after="12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_________________________________________________________</w:t>
            </w:r>
          </w:p>
        </w:tc>
      </w:tr>
      <w:tr w:rsidR="00356DD9" w14:paraId="50116C6D" w14:textId="77777777" w:rsidTr="00356DD9">
        <w:tc>
          <w:tcPr>
            <w:tcW w:w="5395" w:type="dxa"/>
          </w:tcPr>
          <w:p w14:paraId="375720ED" w14:textId="3117CC2E" w:rsidR="00356DD9" w:rsidRDefault="00356DD9" w:rsidP="00356DD9">
            <w:pPr>
              <w:spacing w:after="12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DOB</w:t>
            </w:r>
          </w:p>
        </w:tc>
        <w:tc>
          <w:tcPr>
            <w:tcW w:w="5395" w:type="dxa"/>
          </w:tcPr>
          <w:p w14:paraId="24970116" w14:textId="53E71C30" w:rsidR="00356DD9" w:rsidRDefault="00356DD9" w:rsidP="00356DD9">
            <w:pPr>
              <w:spacing w:after="12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DOB</w:t>
            </w:r>
          </w:p>
        </w:tc>
      </w:tr>
      <w:tr w:rsidR="00356DD9" w14:paraId="0C288523" w14:textId="77777777" w:rsidTr="00356DD9">
        <w:tc>
          <w:tcPr>
            <w:tcW w:w="5395" w:type="dxa"/>
          </w:tcPr>
          <w:p w14:paraId="47797DB8" w14:textId="3932C3C8" w:rsidR="00356DD9" w:rsidRDefault="00356DD9" w:rsidP="0019672A">
            <w:pPr>
              <w:spacing w:after="12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__________________________________________________________</w:t>
            </w:r>
          </w:p>
        </w:tc>
        <w:tc>
          <w:tcPr>
            <w:tcW w:w="5395" w:type="dxa"/>
          </w:tcPr>
          <w:p w14:paraId="1AD8D9CE" w14:textId="38EFE402" w:rsidR="00356DD9" w:rsidRDefault="00356DD9" w:rsidP="0019672A">
            <w:pPr>
              <w:spacing w:after="12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_________________________________________________________</w:t>
            </w:r>
          </w:p>
        </w:tc>
      </w:tr>
      <w:tr w:rsidR="00356DD9" w14:paraId="2B4270DE" w14:textId="77777777" w:rsidTr="00356DD9">
        <w:tc>
          <w:tcPr>
            <w:tcW w:w="5395" w:type="dxa"/>
          </w:tcPr>
          <w:p w14:paraId="09884644" w14:textId="1624B7CA" w:rsidR="00356DD9" w:rsidRDefault="00356DD9" w:rsidP="00356DD9">
            <w:pPr>
              <w:spacing w:after="12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DOB</w:t>
            </w:r>
          </w:p>
        </w:tc>
        <w:tc>
          <w:tcPr>
            <w:tcW w:w="5395" w:type="dxa"/>
          </w:tcPr>
          <w:p w14:paraId="4BFC5B2B" w14:textId="64312DD5" w:rsidR="00356DD9" w:rsidRDefault="00356DD9" w:rsidP="00356DD9">
            <w:pPr>
              <w:spacing w:after="12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DOB</w:t>
            </w:r>
          </w:p>
        </w:tc>
      </w:tr>
    </w:tbl>
    <w:p w14:paraId="6BE79118" w14:textId="77777777" w:rsidR="00356DD9" w:rsidRDefault="00356DD9" w:rsidP="00356DD9">
      <w:r>
        <w:t>Parent’s/Guardian’s Name: ______________________________________________________________</w:t>
      </w:r>
    </w:p>
    <w:p w14:paraId="2DB63B82" w14:textId="77777777" w:rsidR="00356DD9" w:rsidRDefault="00356DD9" w:rsidP="00356DD9">
      <w:r>
        <w:t>Phone Number: _______________________________________________________________________</w:t>
      </w:r>
    </w:p>
    <w:p w14:paraId="4315B262" w14:textId="77777777" w:rsidR="00356DD9" w:rsidRDefault="00356DD9" w:rsidP="00356DD9">
      <w:r>
        <w:t>Can we leave a confidential phone message when calling the above number?</w:t>
      </w:r>
      <w:r>
        <w:tab/>
        <w:t>YES</w:t>
      </w:r>
      <w:r>
        <w:tab/>
        <w:t>NO</w:t>
      </w:r>
    </w:p>
    <w:p w14:paraId="3269305F" w14:textId="77777777" w:rsidR="00356DD9" w:rsidRDefault="00356DD9" w:rsidP="00356DD9">
      <w:r>
        <w:t>Email Address: ________________________________________________________________________</w:t>
      </w:r>
    </w:p>
    <w:p w14:paraId="08716D07" w14:textId="77777777" w:rsidR="00356DD9" w:rsidRDefault="00356DD9" w:rsidP="00356DD9">
      <w:proofErr w:type="gramStart"/>
      <w:r>
        <w:t xml:space="preserve">(  </w:t>
      </w:r>
      <w:proofErr w:type="gramEnd"/>
      <w:r>
        <w:t xml:space="preserve">   ) Yes, sign me up so I can have convenient 24 hour access to my child(ren)’s personal health information.</w:t>
      </w:r>
    </w:p>
    <w:p w14:paraId="02706815" w14:textId="77777777" w:rsidR="00356DD9" w:rsidRDefault="00356DD9" w:rsidP="00356DD9">
      <w:proofErr w:type="gramStart"/>
      <w:r>
        <w:t xml:space="preserve">(  </w:t>
      </w:r>
      <w:proofErr w:type="gramEnd"/>
      <w:r>
        <w:t xml:space="preserve">   ) No, I do not wish to have convenient 24 hour access to my child(ren)’s personal health information.</w:t>
      </w:r>
    </w:p>
    <w:p w14:paraId="2D55AC7F" w14:textId="77777777" w:rsidR="00356DD9" w:rsidRDefault="00356DD9" w:rsidP="00356DD9">
      <w:bookmarkStart w:id="0" w:name="_gjdgxs" w:colFirst="0" w:colLast="0"/>
      <w:bookmarkEnd w:id="0"/>
      <w:r>
        <w:t>Please list the name of any person(s) we can discuss your child(ren)’s account and health information with:</w:t>
      </w:r>
    </w:p>
    <w:p w14:paraId="4AC746D3" w14:textId="77777777" w:rsidR="00356DD9" w:rsidRDefault="00356DD9" w:rsidP="00356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Calibri" w:eastAsia="Calibri" w:hAnsi="Calibri" w:cs="Calibri"/>
          <w:color w:val="000000"/>
        </w:rPr>
        <w:t>Name: _________________________________________</w:t>
      </w:r>
      <w:r>
        <w:rPr>
          <w:rFonts w:ascii="Calibri" w:eastAsia="Calibri" w:hAnsi="Calibri" w:cs="Calibri"/>
          <w:color w:val="000000"/>
        </w:rPr>
        <w:tab/>
        <w:t>Relationship: _____________________</w:t>
      </w:r>
    </w:p>
    <w:p w14:paraId="70CD575F" w14:textId="77777777" w:rsidR="00356DD9" w:rsidRDefault="00356DD9" w:rsidP="00356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</w:rPr>
      </w:pPr>
    </w:p>
    <w:p w14:paraId="352CD6FB" w14:textId="7B1BB3CA" w:rsidR="00356DD9" w:rsidRDefault="00356DD9" w:rsidP="00356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Calibri" w:eastAsia="Calibri" w:hAnsi="Calibri" w:cs="Calibri"/>
          <w:color w:val="000000"/>
        </w:rPr>
        <w:t>Name: _________________________________________</w:t>
      </w:r>
      <w:r>
        <w:rPr>
          <w:rFonts w:ascii="Calibri" w:eastAsia="Calibri" w:hAnsi="Calibri" w:cs="Calibri"/>
          <w:color w:val="000000"/>
        </w:rPr>
        <w:tab/>
        <w:t>Relationship: _____________________</w:t>
      </w:r>
    </w:p>
    <w:p w14:paraId="14402DAF" w14:textId="77777777" w:rsidR="00356DD9" w:rsidRDefault="00356DD9" w:rsidP="00356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  <w:p w14:paraId="7D254586" w14:textId="77777777" w:rsidR="00356DD9" w:rsidRDefault="00356DD9" w:rsidP="00356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  <w:p w14:paraId="19E9134D" w14:textId="77777777" w:rsidR="00356DD9" w:rsidRDefault="00356DD9" w:rsidP="00356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Calibri" w:eastAsia="Calibri" w:hAnsi="Calibri" w:cs="Calibri"/>
          <w:color w:val="000000"/>
        </w:rPr>
        <w:t>Name: _________________________________________</w:t>
      </w:r>
      <w:r>
        <w:rPr>
          <w:rFonts w:ascii="Calibri" w:eastAsia="Calibri" w:hAnsi="Calibri" w:cs="Calibri"/>
          <w:color w:val="000000"/>
        </w:rPr>
        <w:tab/>
        <w:t>Relationship: _____________________</w:t>
      </w:r>
    </w:p>
    <w:p w14:paraId="1D9640EC" w14:textId="77777777" w:rsidR="00356DD9" w:rsidRDefault="00356DD9" w:rsidP="00356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  <w:p w14:paraId="2845704F" w14:textId="77777777" w:rsidR="00356DD9" w:rsidRDefault="00356DD9" w:rsidP="00356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  <w:p w14:paraId="0AF2409F" w14:textId="77777777" w:rsidR="00356DD9" w:rsidRDefault="00356DD9" w:rsidP="00356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Calibri" w:eastAsia="Calibri" w:hAnsi="Calibri" w:cs="Calibri"/>
          <w:color w:val="000000"/>
        </w:rPr>
        <w:t>Name: _________________________________________</w:t>
      </w:r>
      <w:r>
        <w:rPr>
          <w:rFonts w:ascii="Calibri" w:eastAsia="Calibri" w:hAnsi="Calibri" w:cs="Calibri"/>
          <w:color w:val="000000"/>
        </w:rPr>
        <w:tab/>
        <w:t>Relationship: _____________________</w:t>
      </w:r>
    </w:p>
    <w:p w14:paraId="0AA5D6E7" w14:textId="77777777" w:rsidR="00356DD9" w:rsidRDefault="00356DD9" w:rsidP="00356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  <w:p w14:paraId="173205CE" w14:textId="77777777" w:rsidR="00356DD9" w:rsidRDefault="00356DD9" w:rsidP="00356DD9">
      <w:pPr>
        <w:rPr>
          <w:color w:val="000000"/>
        </w:rPr>
      </w:pPr>
      <w:r>
        <w:t>At Pediatrics, P.C., we communicate with our patients via phone, text messages, and e-mail.  By signing this document, I understand and agree to the above referenced forms of communication.</w:t>
      </w:r>
    </w:p>
    <w:p w14:paraId="751577EA" w14:textId="77777777" w:rsidR="00356DD9" w:rsidRDefault="00356DD9" w:rsidP="00356D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Signature</w:t>
      </w:r>
      <w:r>
        <w:rPr>
          <w:rFonts w:ascii="Calibri" w:eastAsia="Calibri" w:hAnsi="Calibri" w:cs="Calibri"/>
          <w:b/>
          <w:color w:val="000000"/>
        </w:rPr>
        <w:t>: ___________________________________________</w:t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Date</w:t>
      </w:r>
      <w:r>
        <w:rPr>
          <w:rFonts w:ascii="Calibri" w:eastAsia="Calibri" w:hAnsi="Calibri" w:cs="Calibri"/>
          <w:b/>
          <w:color w:val="000000"/>
        </w:rPr>
        <w:t>: ____________________</w:t>
      </w:r>
    </w:p>
    <w:p w14:paraId="489DAD44" w14:textId="77777777" w:rsidR="00356DD9" w:rsidRDefault="00356DD9" w:rsidP="0019672A">
      <w:pPr>
        <w:spacing w:after="120"/>
        <w:rPr>
          <w:rFonts w:asciiTheme="majorHAnsi" w:hAnsiTheme="majorHAnsi" w:cs="Times New Roman"/>
          <w:sz w:val="24"/>
          <w:szCs w:val="24"/>
        </w:rPr>
      </w:pPr>
    </w:p>
    <w:p w14:paraId="2B8612AC" w14:textId="109DD59F" w:rsidR="00356DD9" w:rsidRDefault="00356DD9" w:rsidP="0019672A">
      <w:pPr>
        <w:spacing w:after="120"/>
        <w:rPr>
          <w:rFonts w:asciiTheme="majorHAnsi" w:hAnsiTheme="majorHAnsi" w:cs="Times New Roman"/>
          <w:sz w:val="24"/>
          <w:szCs w:val="24"/>
        </w:rPr>
      </w:pPr>
    </w:p>
    <w:p w14:paraId="1218DCDA" w14:textId="5EDD517D" w:rsidR="00356DD9" w:rsidRDefault="00356DD9" w:rsidP="0019672A">
      <w:pPr>
        <w:spacing w:after="120"/>
        <w:rPr>
          <w:rFonts w:asciiTheme="majorHAnsi" w:hAnsiTheme="majorHAnsi" w:cs="Times New Roman"/>
          <w:sz w:val="24"/>
          <w:szCs w:val="24"/>
        </w:rPr>
      </w:pPr>
    </w:p>
    <w:sectPr w:rsidR="00356DD9" w:rsidSect="00F476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172EC" w14:textId="77777777" w:rsidR="00296291" w:rsidRDefault="00296291" w:rsidP="0087614A">
      <w:pPr>
        <w:spacing w:after="0" w:line="240" w:lineRule="auto"/>
      </w:pPr>
      <w:r>
        <w:separator/>
      </w:r>
    </w:p>
  </w:endnote>
  <w:endnote w:type="continuationSeparator" w:id="0">
    <w:p w14:paraId="0E183213" w14:textId="77777777" w:rsidR="00296291" w:rsidRDefault="00296291" w:rsidP="0087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3742E" w14:textId="71C70A9A" w:rsidR="00DD5B9E" w:rsidRPr="0087614A" w:rsidRDefault="00DD5B9E" w:rsidP="00DD5B9E">
    <w:pPr>
      <w:pStyle w:val="Footer"/>
      <w:rPr>
        <w:rFonts w:ascii="Times New Roman" w:hAnsi="Times New Roman" w:cs="Times New Roman"/>
        <w:sz w:val="18"/>
        <w:szCs w:val="18"/>
      </w:rPr>
    </w:pPr>
    <w:r w:rsidRPr="0087614A">
      <w:rPr>
        <w:rFonts w:ascii="Times New Roman" w:hAnsi="Times New Roman" w:cs="Times New Roman"/>
        <w:sz w:val="18"/>
        <w:szCs w:val="18"/>
      </w:rPr>
      <w:t>Pediatrics, P.C.</w:t>
    </w:r>
    <w:r>
      <w:rPr>
        <w:rFonts w:ascii="Times New Roman" w:hAnsi="Times New Roman" w:cs="Times New Roman"/>
        <w:sz w:val="18"/>
        <w:szCs w:val="18"/>
      </w:rPr>
      <w:t xml:space="preserve">• </w:t>
    </w:r>
    <w:r w:rsidRPr="0087614A">
      <w:rPr>
        <w:rFonts w:ascii="Times New Roman" w:hAnsi="Times New Roman" w:cs="Times New Roman"/>
        <w:sz w:val="18"/>
        <w:szCs w:val="18"/>
      </w:rPr>
      <w:t>7001 A Street, Suite 110, Lincoln, NE 68510</w:t>
    </w:r>
    <w:proofErr w:type="gramStart"/>
    <w:r>
      <w:rPr>
        <w:rFonts w:ascii="Times New Roman" w:hAnsi="Times New Roman" w:cs="Times New Roman"/>
        <w:sz w:val="18"/>
        <w:szCs w:val="18"/>
      </w:rPr>
      <w:t>•</w:t>
    </w:r>
    <w:r w:rsidRPr="0087614A">
      <w:rPr>
        <w:rFonts w:ascii="Times New Roman" w:hAnsi="Times New Roman" w:cs="Times New Roman"/>
        <w:sz w:val="18"/>
        <w:szCs w:val="18"/>
      </w:rPr>
      <w:t>(</w:t>
    </w:r>
    <w:proofErr w:type="gramEnd"/>
    <w:r w:rsidRPr="0087614A">
      <w:rPr>
        <w:rFonts w:ascii="Times New Roman" w:hAnsi="Times New Roman" w:cs="Times New Roman"/>
        <w:sz w:val="18"/>
        <w:szCs w:val="18"/>
      </w:rPr>
      <w:t>402) 489-6803</w:t>
    </w:r>
    <w:r>
      <w:rPr>
        <w:rFonts w:ascii="Times New Roman" w:hAnsi="Times New Roman" w:cs="Times New Roman"/>
        <w:sz w:val="18"/>
        <w:szCs w:val="18"/>
      </w:rPr>
      <w:t>•</w:t>
    </w:r>
    <w:r w:rsidRPr="0087614A">
      <w:rPr>
        <w:rFonts w:ascii="Times New Roman" w:hAnsi="Times New Roman" w:cs="Times New Roman"/>
        <w:sz w:val="18"/>
        <w:szCs w:val="18"/>
      </w:rPr>
      <w:t>www.PediatricsPC.com</w:t>
    </w:r>
    <w:r>
      <w:rPr>
        <w:rFonts w:ascii="Times New Roman" w:hAnsi="Times New Roman" w:cs="Times New Roman"/>
        <w:sz w:val="18"/>
        <w:szCs w:val="18"/>
      </w:rPr>
      <w:t>•</w:t>
    </w:r>
    <w:r w:rsidRPr="0087614A">
      <w:rPr>
        <w:rFonts w:ascii="Times New Roman" w:hAnsi="Times New Roman" w:cs="Times New Roman"/>
        <w:sz w:val="18"/>
        <w:szCs w:val="18"/>
      </w:rPr>
      <w:t xml:space="preserve">Patient Demographic </w:t>
    </w:r>
    <w:proofErr w:type="spellStart"/>
    <w:r w:rsidRPr="0087614A">
      <w:rPr>
        <w:rFonts w:ascii="Times New Roman" w:hAnsi="Times New Roman" w:cs="Times New Roman"/>
        <w:sz w:val="18"/>
        <w:szCs w:val="18"/>
      </w:rPr>
      <w:t>Sheet</w:t>
    </w:r>
    <w:r>
      <w:rPr>
        <w:rFonts w:ascii="Times New Roman" w:hAnsi="Times New Roman" w:cs="Times New Roman"/>
        <w:sz w:val="18"/>
        <w:szCs w:val="18"/>
      </w:rPr>
      <w:t>•Updated</w:t>
    </w:r>
    <w:proofErr w:type="spellEnd"/>
    <w:r>
      <w:rPr>
        <w:rFonts w:ascii="Times New Roman" w:hAnsi="Times New Roman" w:cs="Times New Roman"/>
        <w:sz w:val="18"/>
        <w:szCs w:val="18"/>
      </w:rPr>
      <w:t xml:space="preserve"> 6/2021</w:t>
    </w:r>
  </w:p>
  <w:p w14:paraId="188005DE" w14:textId="2AAF3962" w:rsidR="00F47655" w:rsidRPr="00DD5B9E" w:rsidRDefault="00DD5B9E" w:rsidP="00DD5B9E">
    <w:pPr>
      <w:pStyle w:val="Footer"/>
      <w:jc w:val="right"/>
      <w:rPr>
        <w:rFonts w:ascii="Times New Roman" w:hAnsi="Times New Roman" w:cs="Times New Roman"/>
        <w:b/>
        <w:bCs/>
        <w:sz w:val="28"/>
        <w:szCs w:val="28"/>
        <w:u w:val="single"/>
      </w:rPr>
    </w:pPr>
    <w:r w:rsidRPr="00B543DD">
      <w:rPr>
        <w:rFonts w:ascii="Times New Roman" w:hAnsi="Times New Roman" w:cs="Times New Roman"/>
        <w:b/>
        <w:bCs/>
        <w:sz w:val="28"/>
        <w:szCs w:val="28"/>
        <w:u w:val="single"/>
      </w:rPr>
      <w:t>PLEASE PRINT CLEARLY</w:t>
    </w:r>
    <w:r w:rsidRPr="00F47655">
      <w:rPr>
        <w:rFonts w:ascii="Times New Roman" w:hAnsi="Times New Roman" w:cs="Times New Roman"/>
        <w:b/>
        <w:bCs/>
        <w:sz w:val="28"/>
        <w:szCs w:val="28"/>
      </w:rPr>
      <w:t xml:space="preserve">                                           OV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8FD4" w14:textId="0B4555CD" w:rsidR="00DD5B9E" w:rsidRPr="0087614A" w:rsidRDefault="00DD5B9E" w:rsidP="00DD5B9E">
    <w:pPr>
      <w:pStyle w:val="Footer"/>
      <w:rPr>
        <w:rFonts w:ascii="Times New Roman" w:hAnsi="Times New Roman" w:cs="Times New Roman"/>
        <w:sz w:val="18"/>
        <w:szCs w:val="18"/>
      </w:rPr>
    </w:pPr>
    <w:r w:rsidRPr="0087614A">
      <w:rPr>
        <w:rFonts w:ascii="Times New Roman" w:hAnsi="Times New Roman" w:cs="Times New Roman"/>
        <w:sz w:val="18"/>
        <w:szCs w:val="18"/>
      </w:rPr>
      <w:t>Pediatrics, P.C.</w:t>
    </w:r>
    <w:r>
      <w:rPr>
        <w:rFonts w:ascii="Times New Roman" w:hAnsi="Times New Roman" w:cs="Times New Roman"/>
        <w:sz w:val="18"/>
        <w:szCs w:val="18"/>
      </w:rPr>
      <w:t xml:space="preserve">• </w:t>
    </w:r>
    <w:r w:rsidRPr="0087614A">
      <w:rPr>
        <w:rFonts w:ascii="Times New Roman" w:hAnsi="Times New Roman" w:cs="Times New Roman"/>
        <w:sz w:val="18"/>
        <w:szCs w:val="18"/>
      </w:rPr>
      <w:t>7001 A Street, Suite 110, Lincoln, NE 68510</w:t>
    </w:r>
    <w:proofErr w:type="gramStart"/>
    <w:r>
      <w:rPr>
        <w:rFonts w:ascii="Times New Roman" w:hAnsi="Times New Roman" w:cs="Times New Roman"/>
        <w:sz w:val="18"/>
        <w:szCs w:val="18"/>
      </w:rPr>
      <w:t>•</w:t>
    </w:r>
    <w:r w:rsidRPr="0087614A">
      <w:rPr>
        <w:rFonts w:ascii="Times New Roman" w:hAnsi="Times New Roman" w:cs="Times New Roman"/>
        <w:sz w:val="18"/>
        <w:szCs w:val="18"/>
      </w:rPr>
      <w:t>(</w:t>
    </w:r>
    <w:proofErr w:type="gramEnd"/>
    <w:r w:rsidRPr="0087614A">
      <w:rPr>
        <w:rFonts w:ascii="Times New Roman" w:hAnsi="Times New Roman" w:cs="Times New Roman"/>
        <w:sz w:val="18"/>
        <w:szCs w:val="18"/>
      </w:rPr>
      <w:t>402) 489-6803</w:t>
    </w:r>
    <w:r>
      <w:rPr>
        <w:rFonts w:ascii="Times New Roman" w:hAnsi="Times New Roman" w:cs="Times New Roman"/>
        <w:sz w:val="18"/>
        <w:szCs w:val="18"/>
      </w:rPr>
      <w:t>•</w:t>
    </w:r>
    <w:r w:rsidRPr="0087614A">
      <w:rPr>
        <w:rFonts w:ascii="Times New Roman" w:hAnsi="Times New Roman" w:cs="Times New Roman"/>
        <w:sz w:val="18"/>
        <w:szCs w:val="18"/>
      </w:rPr>
      <w:t>www.PediatricsPC.com</w:t>
    </w:r>
    <w:r>
      <w:rPr>
        <w:rFonts w:ascii="Times New Roman" w:hAnsi="Times New Roman" w:cs="Times New Roman"/>
        <w:sz w:val="18"/>
        <w:szCs w:val="18"/>
      </w:rPr>
      <w:t>•</w:t>
    </w:r>
    <w:r w:rsidRPr="0087614A">
      <w:rPr>
        <w:rFonts w:ascii="Times New Roman" w:hAnsi="Times New Roman" w:cs="Times New Roman"/>
        <w:sz w:val="18"/>
        <w:szCs w:val="18"/>
      </w:rPr>
      <w:t xml:space="preserve">Patient Demographic </w:t>
    </w:r>
    <w:proofErr w:type="spellStart"/>
    <w:r w:rsidRPr="0087614A">
      <w:rPr>
        <w:rFonts w:ascii="Times New Roman" w:hAnsi="Times New Roman" w:cs="Times New Roman"/>
        <w:sz w:val="18"/>
        <w:szCs w:val="18"/>
      </w:rPr>
      <w:t>Sheet</w:t>
    </w:r>
    <w:r>
      <w:rPr>
        <w:rFonts w:ascii="Times New Roman" w:hAnsi="Times New Roman" w:cs="Times New Roman"/>
        <w:sz w:val="18"/>
        <w:szCs w:val="18"/>
      </w:rPr>
      <w:t>•Updated</w:t>
    </w:r>
    <w:proofErr w:type="spellEnd"/>
    <w:r>
      <w:rPr>
        <w:rFonts w:ascii="Times New Roman" w:hAnsi="Times New Roman" w:cs="Times New Roman"/>
        <w:sz w:val="18"/>
        <w:szCs w:val="18"/>
      </w:rPr>
      <w:t xml:space="preserve"> 6/2021</w:t>
    </w:r>
  </w:p>
  <w:p w14:paraId="51688C01" w14:textId="6083CB93" w:rsidR="0087614A" w:rsidRPr="00DD5B9E" w:rsidRDefault="00DD5B9E" w:rsidP="00DD5B9E">
    <w:pPr>
      <w:pStyle w:val="Footer"/>
      <w:jc w:val="right"/>
      <w:rPr>
        <w:rFonts w:ascii="Times New Roman" w:hAnsi="Times New Roman" w:cs="Times New Roman"/>
        <w:b/>
        <w:bCs/>
        <w:sz w:val="28"/>
        <w:szCs w:val="28"/>
        <w:u w:val="single"/>
      </w:rPr>
    </w:pPr>
    <w:r w:rsidRPr="00B543DD">
      <w:rPr>
        <w:rFonts w:ascii="Times New Roman" w:hAnsi="Times New Roman" w:cs="Times New Roman"/>
        <w:b/>
        <w:bCs/>
        <w:sz w:val="28"/>
        <w:szCs w:val="28"/>
        <w:u w:val="single"/>
      </w:rPr>
      <w:t>PLEASE PRINT CLEARLY</w:t>
    </w:r>
    <w:r w:rsidRPr="00F47655">
      <w:rPr>
        <w:rFonts w:ascii="Times New Roman" w:hAnsi="Times New Roman" w:cs="Times New Roman"/>
        <w:b/>
        <w:bCs/>
        <w:sz w:val="28"/>
        <w:szCs w:val="28"/>
      </w:rPr>
      <w:t xml:space="preserve">                                           OV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A3C90" w14:textId="77777777" w:rsidR="00DD5B9E" w:rsidRDefault="00DD5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D94D1" w14:textId="77777777" w:rsidR="00296291" w:rsidRDefault="00296291" w:rsidP="0087614A">
      <w:pPr>
        <w:spacing w:after="0" w:line="240" w:lineRule="auto"/>
      </w:pPr>
      <w:r>
        <w:separator/>
      </w:r>
    </w:p>
  </w:footnote>
  <w:footnote w:type="continuationSeparator" w:id="0">
    <w:p w14:paraId="14CAA8AA" w14:textId="77777777" w:rsidR="00296291" w:rsidRDefault="00296291" w:rsidP="00876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C58C" w14:textId="6A43D4A5" w:rsidR="00F47655" w:rsidRDefault="00F47655">
    <w:pPr>
      <w:pStyle w:val="Header"/>
    </w:pPr>
    <w:r>
      <w:object w:dxaOrig="2715" w:dyaOrig="629" w14:anchorId="5D1AD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3.2pt;height:52.2pt" o:allowoverlap="f">
          <v:imagedata r:id="rId1" o:title=""/>
        </v:shape>
        <o:OLEObject Type="Embed" ProgID="AcroExch.Document.DC" ShapeID="_x0000_i1025" DrawAspect="Content" ObjectID="_1685941270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B543DD" w14:paraId="12AE36EB" w14:textId="77777777" w:rsidTr="00B543DD">
      <w:tc>
        <w:tcPr>
          <w:tcW w:w="5395" w:type="dxa"/>
        </w:tcPr>
        <w:p w14:paraId="20B8F3F7" w14:textId="26AAEB0B" w:rsidR="00B543DD" w:rsidRDefault="00B543DD" w:rsidP="00B543DD">
          <w:pPr>
            <w:jc w:val="center"/>
            <w:rPr>
              <w:rFonts w:asciiTheme="majorHAnsi" w:hAnsiTheme="majorHAnsi" w:cs="Times New Roman"/>
              <w:b/>
              <w:bCs/>
              <w:sz w:val="20"/>
              <w:szCs w:val="20"/>
            </w:rPr>
          </w:pPr>
          <w:r>
            <w:object w:dxaOrig="2715" w:dyaOrig="629" w14:anchorId="7AE7912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23.2pt;height:52.2pt" o:allowoverlap="f">
                <v:imagedata r:id="rId1" o:title=""/>
              </v:shape>
              <o:OLEObject Type="Embed" ProgID="AcroExch.Document.DC" ShapeID="_x0000_i1026" DrawAspect="Content" ObjectID="_1685941271" r:id="rId2"/>
            </w:object>
          </w:r>
        </w:p>
      </w:tc>
      <w:tc>
        <w:tcPr>
          <w:tcW w:w="5395" w:type="dxa"/>
        </w:tcPr>
        <w:p w14:paraId="7274205F" w14:textId="77777777" w:rsidR="00B543DD" w:rsidRPr="00C940C5" w:rsidRDefault="00B543DD" w:rsidP="00B543DD">
          <w:pPr>
            <w:jc w:val="right"/>
            <w:rPr>
              <w:rFonts w:asciiTheme="majorHAnsi" w:hAnsiTheme="majorHAnsi" w:cs="Times New Roman"/>
              <w:sz w:val="20"/>
              <w:szCs w:val="20"/>
            </w:rPr>
          </w:pPr>
          <w:r w:rsidRPr="00B543DD">
            <w:rPr>
              <w:rFonts w:asciiTheme="majorHAnsi" w:hAnsiTheme="majorHAnsi" w:cs="Times New Roman"/>
              <w:b/>
              <w:bCs/>
              <w:sz w:val="20"/>
              <w:szCs w:val="20"/>
            </w:rPr>
            <w:t>Patient’s Full Name:</w:t>
          </w:r>
          <w:r w:rsidRPr="00C940C5">
            <w:rPr>
              <w:rFonts w:asciiTheme="majorHAnsi" w:hAnsiTheme="majorHAnsi" w:cs="Times New Roman"/>
              <w:sz w:val="20"/>
              <w:szCs w:val="20"/>
            </w:rPr>
            <w:t xml:space="preserve"> _________________________________________</w:t>
          </w:r>
        </w:p>
        <w:p w14:paraId="6C0ACDF3" w14:textId="77777777" w:rsidR="00B543DD" w:rsidRPr="00B543DD" w:rsidRDefault="00B543DD" w:rsidP="00B543DD">
          <w:pPr>
            <w:jc w:val="right"/>
            <w:rPr>
              <w:rFonts w:asciiTheme="majorHAnsi" w:hAnsiTheme="majorHAnsi" w:cs="Times New Roman"/>
              <w:sz w:val="20"/>
              <w:szCs w:val="20"/>
            </w:rPr>
          </w:pPr>
          <w:r w:rsidRPr="00B543DD">
            <w:rPr>
              <w:rFonts w:asciiTheme="majorHAnsi" w:hAnsiTheme="majorHAnsi" w:cs="Times New Roman"/>
              <w:b/>
              <w:bCs/>
              <w:sz w:val="20"/>
              <w:szCs w:val="20"/>
            </w:rPr>
            <w:t>Patient’s Date of Birth</w:t>
          </w:r>
          <w:r w:rsidRPr="00C940C5">
            <w:rPr>
              <w:rFonts w:asciiTheme="majorHAnsi" w:hAnsiTheme="majorHAnsi" w:cs="Times New Roman"/>
              <w:sz w:val="20"/>
              <w:szCs w:val="20"/>
            </w:rPr>
            <w:t xml:space="preserve"> __________ </w:t>
          </w:r>
          <w:r w:rsidRPr="00B543DD">
            <w:rPr>
              <w:rFonts w:asciiTheme="majorHAnsi" w:hAnsiTheme="majorHAnsi" w:cs="Times New Roman"/>
              <w:b/>
              <w:bCs/>
              <w:sz w:val="20"/>
              <w:szCs w:val="20"/>
            </w:rPr>
            <w:t>Sex</w:t>
          </w:r>
          <w:r w:rsidRPr="00C940C5">
            <w:rPr>
              <w:rFonts w:asciiTheme="majorHAnsi" w:hAnsiTheme="majorHAnsi" w:cs="Times New Roman"/>
              <w:sz w:val="20"/>
              <w:szCs w:val="20"/>
            </w:rPr>
            <w:t xml:space="preserve"> _______</w:t>
          </w:r>
        </w:p>
        <w:p w14:paraId="758BE3C7" w14:textId="77777777" w:rsidR="00B543DD" w:rsidRDefault="00B543DD" w:rsidP="00B543DD">
          <w:pPr>
            <w:jc w:val="right"/>
            <w:rPr>
              <w:rFonts w:asciiTheme="majorHAnsi" w:hAnsiTheme="majorHAnsi" w:cs="Times New Roman"/>
              <w:b/>
              <w:bCs/>
              <w:sz w:val="20"/>
              <w:szCs w:val="20"/>
            </w:rPr>
          </w:pPr>
        </w:p>
      </w:tc>
    </w:tr>
  </w:tbl>
  <w:p w14:paraId="4644A28D" w14:textId="27559FC7" w:rsidR="00B543DD" w:rsidRPr="00B543DD" w:rsidRDefault="00B543DD" w:rsidP="00B543DD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C5EB" w14:textId="77777777" w:rsidR="00DD5B9E" w:rsidRDefault="00DD5B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66C"/>
    <w:rsid w:val="000370F6"/>
    <w:rsid w:val="0005467E"/>
    <w:rsid w:val="0007304C"/>
    <w:rsid w:val="0019672A"/>
    <w:rsid w:val="00246550"/>
    <w:rsid w:val="00296291"/>
    <w:rsid w:val="00356DD9"/>
    <w:rsid w:val="003E766C"/>
    <w:rsid w:val="00432C0C"/>
    <w:rsid w:val="00457E80"/>
    <w:rsid w:val="004F18E3"/>
    <w:rsid w:val="00517B84"/>
    <w:rsid w:val="00591015"/>
    <w:rsid w:val="0065172B"/>
    <w:rsid w:val="00721230"/>
    <w:rsid w:val="00775252"/>
    <w:rsid w:val="007C24C4"/>
    <w:rsid w:val="0085696D"/>
    <w:rsid w:val="0087614A"/>
    <w:rsid w:val="008E0CA2"/>
    <w:rsid w:val="009058C1"/>
    <w:rsid w:val="009211A6"/>
    <w:rsid w:val="009B1123"/>
    <w:rsid w:val="009F06DB"/>
    <w:rsid w:val="00A30072"/>
    <w:rsid w:val="00A9611C"/>
    <w:rsid w:val="00AF1BFE"/>
    <w:rsid w:val="00B543DD"/>
    <w:rsid w:val="00BA153F"/>
    <w:rsid w:val="00C5133C"/>
    <w:rsid w:val="00C8285B"/>
    <w:rsid w:val="00C940C5"/>
    <w:rsid w:val="00CC6BC1"/>
    <w:rsid w:val="00D04F21"/>
    <w:rsid w:val="00DD5B9E"/>
    <w:rsid w:val="00DE22DE"/>
    <w:rsid w:val="00F40CCF"/>
    <w:rsid w:val="00F47655"/>
    <w:rsid w:val="00FB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."/>
  <w:listSeparator w:val=","/>
  <w14:docId w14:val="61A9E8AD"/>
  <w15:docId w15:val="{A4E0C303-73EF-4CB9-90B2-732B2EC8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4A"/>
  </w:style>
  <w:style w:type="paragraph" w:styleId="Footer">
    <w:name w:val="footer"/>
    <w:basedOn w:val="Normal"/>
    <w:link w:val="FooterChar"/>
    <w:uiPriority w:val="99"/>
    <w:unhideWhenUsed/>
    <w:rsid w:val="00876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14A"/>
  </w:style>
  <w:style w:type="table" w:styleId="TableGrid">
    <w:name w:val="Table Grid"/>
    <w:basedOn w:val="TableNormal"/>
    <w:uiPriority w:val="59"/>
    <w:unhideWhenUsed/>
    <w:rsid w:val="00F40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FB84-E208-4326-B4F2-1A5139B4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oyal</dc:creator>
  <cp:keywords/>
  <dc:description/>
  <cp:lastModifiedBy>Kathleen Borcyk</cp:lastModifiedBy>
  <cp:revision>2</cp:revision>
  <cp:lastPrinted>2020-03-30T22:02:00Z</cp:lastPrinted>
  <dcterms:created xsi:type="dcterms:W3CDTF">2021-06-23T13:15:00Z</dcterms:created>
  <dcterms:modified xsi:type="dcterms:W3CDTF">2021-06-23T13:15:00Z</dcterms:modified>
</cp:coreProperties>
</file>